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7589048C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76A83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6EF501C3" w14:textId="59694F26" w:rsidR="00976A83" w:rsidRDefault="00976A83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2/02/2024</w:t>
      </w:r>
    </w:p>
    <w:tbl>
      <w:tblPr>
        <w:tblW w:w="8505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3686"/>
        <w:gridCol w:w="1417"/>
      </w:tblGrid>
      <w:tr w:rsidR="00976A83" w14:paraId="7FACF055" w14:textId="77777777" w:rsidTr="00976A8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A46BB1" w14:textId="77777777" w:rsid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C424EA" w14:textId="77777777" w:rsid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C90704" w14:textId="77777777" w:rsid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1EEE69" w14:textId="77777777" w:rsid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76A83" w14:paraId="6E8AFD1A" w14:textId="77777777" w:rsidTr="00976A83">
        <w:trPr>
          <w:trHeight w:val="8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CE3F1" w14:textId="77777777" w:rsidR="00976A83" w:rsidRPr="00976A83" w:rsidRDefault="00976A83" w:rsidP="00976A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16027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402-  DIB:N2023/0002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29C92" w14:textId="2445ABD3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D7629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6A83" w14:paraId="284A6E35" w14:textId="77777777" w:rsidTr="00976A83">
        <w:trPr>
          <w:trHeight w:val="8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CB22C" w14:textId="77777777" w:rsidR="00976A83" w:rsidRPr="00976A83" w:rsidRDefault="00976A83" w:rsidP="00976A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C3933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714- GIP:N2021/003490- DIB:N2023/0008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B0CA1" w14:textId="2337A885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51AE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6A83" w14:paraId="599D2CE0" w14:textId="77777777" w:rsidTr="00976A83">
        <w:trPr>
          <w:trHeight w:val="8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2B39B" w14:textId="77777777" w:rsidR="00976A83" w:rsidRPr="00976A83" w:rsidRDefault="00976A83" w:rsidP="00976A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11EAC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815-  DIB:N2023/0018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26C67" w14:textId="0B1D82AE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55C92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6A83" w14:paraId="5D2B5E1A" w14:textId="77777777" w:rsidTr="00976A83">
        <w:trPr>
          <w:trHeight w:val="7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F6410" w14:textId="77777777" w:rsidR="00976A83" w:rsidRPr="00976A83" w:rsidRDefault="00976A83" w:rsidP="00976A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EC016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404-  DIB:N2023/0019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BD2A6" w14:textId="1FDD7EB1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D0F28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6A83" w14:paraId="7DDAADEE" w14:textId="77777777" w:rsidTr="00976A83">
        <w:trPr>
          <w:trHeight w:val="9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5ECED" w14:textId="77777777" w:rsidR="00976A83" w:rsidRPr="00976A83" w:rsidRDefault="00976A83" w:rsidP="00976A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2600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210-  DIB:N2022/00216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1A90A" w14:textId="0F521941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EB2B6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76A83" w14:paraId="415919D0" w14:textId="77777777" w:rsidTr="00976A83">
        <w:trPr>
          <w:trHeight w:val="9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7E0B" w14:textId="77777777" w:rsidR="00976A83" w:rsidRPr="00976A83" w:rsidRDefault="00976A83" w:rsidP="00976A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34C22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485- GIP:N2021/002801- DIB:N2022/0020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C698D" w14:textId="5B9F9AFE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A1EB6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76A83" w14:paraId="7087A706" w14:textId="77777777" w:rsidTr="00976A83">
        <w:trPr>
          <w:trHeight w:val="9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01768" w14:textId="77777777" w:rsidR="00976A83" w:rsidRPr="00976A83" w:rsidRDefault="00976A83" w:rsidP="00976A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EB843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109- GIP:N2020/006542- DIB:N2021/00290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FC71E" w14:textId="7428E7C1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6AF80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76A83" w14:paraId="72060E5B" w14:textId="77777777" w:rsidTr="00976A83">
        <w:trPr>
          <w:trHeight w:val="7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F961B" w14:textId="77777777" w:rsidR="00976A83" w:rsidRPr="00976A83" w:rsidRDefault="00976A83" w:rsidP="00976A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E4647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820-  DIB:N2023/0002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ADBAD" w14:textId="1509EDF3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3312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976A83" w14:paraId="2EF45952" w14:textId="77777777" w:rsidTr="00976A83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1AA93" w14:textId="77777777" w:rsidR="00976A83" w:rsidRPr="00976A83" w:rsidRDefault="00976A83" w:rsidP="00976A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9AA6F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4022- GIP:N2018/003504- DIB:N2022/00145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C46DA" w14:textId="5EB9A4D6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713EE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76A83" w14:paraId="5E2D87A2" w14:textId="77777777" w:rsidTr="00976A83">
        <w:trPr>
          <w:trHeight w:val="10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359AE" w14:textId="77777777" w:rsidR="00976A83" w:rsidRPr="00976A83" w:rsidRDefault="00976A83" w:rsidP="00976A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45F92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594- GIP:N2020/002568- DIB:N2021/00086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34B84" w14:textId="38FA376E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4DADF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45</w:t>
            </w:r>
          </w:p>
        </w:tc>
      </w:tr>
      <w:tr w:rsidR="00976A83" w14:paraId="6C619FDE" w14:textId="77777777" w:rsidTr="00976A83">
        <w:trPr>
          <w:trHeight w:val="10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93DE7" w14:textId="77777777" w:rsidR="00976A83" w:rsidRPr="00976A83" w:rsidRDefault="00976A83" w:rsidP="00976A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8778C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284- GIP:N2021/001613- DIB:N2021/0029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F0B47" w14:textId="21530A52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7F54" w14:textId="77777777" w:rsidR="00976A83" w:rsidRPr="00976A83" w:rsidRDefault="00976A83" w:rsidP="00FA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7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1515F6A9" w14:textId="77777777" w:rsidR="00976A83" w:rsidRDefault="00976A83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B3E9697" w14:textId="3355951E" w:rsidR="00976A83" w:rsidRDefault="00976A83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2B997AC2" w14:textId="050686DF" w:rsidR="00976A83" w:rsidRPr="00A84AFD" w:rsidRDefault="00976A83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5E736E92" w14:textId="77777777" w:rsidR="00A84AFD" w:rsidRP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A84AF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0431" w14:textId="77777777" w:rsidR="001D70C2" w:rsidRDefault="001D70C2" w:rsidP="00F764B9">
      <w:pPr>
        <w:spacing w:after="0" w:line="240" w:lineRule="auto"/>
      </w:pPr>
      <w:r>
        <w:separator/>
      </w:r>
    </w:p>
  </w:endnote>
  <w:endnote w:type="continuationSeparator" w:id="0">
    <w:p w14:paraId="6AFF8E3B" w14:textId="77777777" w:rsidR="001D70C2" w:rsidRDefault="001D70C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676595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621CC">
      <w:rPr>
        <w:rFonts w:ascii="Comic Sans MS" w:hAnsi="Comic Sans MS"/>
        <w:i/>
        <w:iCs/>
        <w:noProof/>
        <w:sz w:val="16"/>
        <w:szCs w:val="16"/>
      </w:rPr>
      <w:t>24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B4CA" w14:textId="77777777" w:rsidR="001D70C2" w:rsidRDefault="001D70C2" w:rsidP="00F764B9">
      <w:pPr>
        <w:spacing w:after="0" w:line="240" w:lineRule="auto"/>
      </w:pPr>
      <w:r>
        <w:separator/>
      </w:r>
    </w:p>
  </w:footnote>
  <w:footnote w:type="continuationSeparator" w:id="0">
    <w:p w14:paraId="5DABFA82" w14:textId="77777777" w:rsidR="001D70C2" w:rsidRDefault="001D70C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42408E"/>
    <w:multiLevelType w:val="hybridMultilevel"/>
    <w:tmpl w:val="86D65A2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374895119">
    <w:abstractNumId w:val="10"/>
  </w:num>
  <w:num w:numId="24" w16cid:durableId="90414439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D70C2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21CC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963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A83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24T13:49:00Z</cp:lastPrinted>
  <dcterms:created xsi:type="dcterms:W3CDTF">2024-01-23T06:29:00Z</dcterms:created>
  <dcterms:modified xsi:type="dcterms:W3CDTF">2024-01-24T13:49:00Z</dcterms:modified>
</cp:coreProperties>
</file>